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391" w:rsidRDefault="00AB0391" w:rsidP="00C722E7">
      <w:pPr>
        <w:ind w:left="142"/>
        <w:jc w:val="both"/>
        <w:rPr>
          <w:rFonts w:ascii="Arial" w:hAnsi="Arial" w:cs="Arial"/>
        </w:rPr>
      </w:pPr>
    </w:p>
    <w:p w:rsidR="00AB0391" w:rsidRDefault="00AB0391" w:rsidP="00C722E7">
      <w:pPr>
        <w:ind w:left="142"/>
        <w:jc w:val="both"/>
        <w:rPr>
          <w:rFonts w:ascii="Arial" w:hAnsi="Arial" w:cs="Arial"/>
        </w:rPr>
      </w:pPr>
    </w:p>
    <w:p w:rsidR="00AB0391" w:rsidRPr="00AB0391" w:rsidRDefault="001D0F35" w:rsidP="00AB0391">
      <w:pPr>
        <w:ind w:left="142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AB0391">
        <w:rPr>
          <w:rFonts w:ascii="Arial" w:hAnsi="Arial" w:cs="Arial"/>
          <w:b/>
          <w:sz w:val="36"/>
          <w:szCs w:val="36"/>
          <w:u w:val="single"/>
        </w:rPr>
        <w:t>INDICAÇÃO</w:t>
      </w:r>
    </w:p>
    <w:p w:rsidR="00AB0391" w:rsidRDefault="00AB0391" w:rsidP="00C722E7">
      <w:pPr>
        <w:ind w:left="142" w:firstLine="1276"/>
        <w:jc w:val="both"/>
        <w:rPr>
          <w:rFonts w:ascii="Arial" w:hAnsi="Arial" w:cs="Arial"/>
          <w:sz w:val="28"/>
          <w:szCs w:val="28"/>
        </w:rPr>
      </w:pPr>
    </w:p>
    <w:p w:rsidR="00C722E7" w:rsidRPr="00E776B4" w:rsidRDefault="001D0F35" w:rsidP="00AB0391">
      <w:pPr>
        <w:spacing w:line="360" w:lineRule="auto"/>
        <w:ind w:left="142" w:firstLine="127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o ao Sr Prefeito</w:t>
      </w:r>
      <w:r w:rsidR="006F160F">
        <w:rPr>
          <w:rFonts w:ascii="Arial" w:hAnsi="Arial" w:cs="Arial"/>
          <w:sz w:val="28"/>
          <w:szCs w:val="28"/>
        </w:rPr>
        <w:t xml:space="preserve"> extensível ao Secretário da Educação</w:t>
      </w:r>
      <w:r w:rsidRPr="00E776B4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na forma regimental, </w:t>
      </w:r>
      <w:r w:rsidR="006F160F">
        <w:rPr>
          <w:rFonts w:ascii="Arial" w:hAnsi="Arial" w:cs="Arial"/>
          <w:sz w:val="28"/>
          <w:szCs w:val="28"/>
        </w:rPr>
        <w:t>para que o “kit merenda” seja convertido em um vale alimentação, para que as famílias</w:t>
      </w:r>
      <w:r w:rsidR="00FD31AE">
        <w:rPr>
          <w:rFonts w:ascii="Arial" w:hAnsi="Arial" w:cs="Arial"/>
          <w:sz w:val="28"/>
          <w:szCs w:val="28"/>
        </w:rPr>
        <w:t xml:space="preserve"> dos alunos da rede municipal de ensino</w:t>
      </w:r>
      <w:bookmarkStart w:id="0" w:name="_GoBack"/>
      <w:bookmarkEnd w:id="0"/>
      <w:r w:rsidR="006F160F">
        <w:rPr>
          <w:rFonts w:ascii="Arial" w:hAnsi="Arial" w:cs="Arial"/>
          <w:sz w:val="28"/>
          <w:szCs w:val="28"/>
        </w:rPr>
        <w:t xml:space="preserve"> possam comprar diretamente os alimentos.</w:t>
      </w:r>
    </w:p>
    <w:p w:rsidR="00C722E7" w:rsidRDefault="00C722E7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C722E7" w:rsidRPr="00E776B4" w:rsidRDefault="00C722E7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C722E7" w:rsidRPr="00E776B4" w:rsidRDefault="001D0F35" w:rsidP="00C722E7">
      <w:pPr>
        <w:ind w:left="142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776B4">
        <w:rPr>
          <w:rFonts w:ascii="Arial" w:hAnsi="Arial" w:cs="Arial"/>
          <w:b/>
          <w:sz w:val="36"/>
          <w:szCs w:val="36"/>
          <w:u w:val="single"/>
        </w:rPr>
        <w:t>J U S T I F I C A T I V A</w:t>
      </w:r>
    </w:p>
    <w:p w:rsidR="00C722E7" w:rsidRPr="00E776B4" w:rsidRDefault="00C722E7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9F380F" w:rsidRDefault="001D0F35" w:rsidP="00365035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702A6" w:rsidRPr="005702A6">
        <w:rPr>
          <w:rFonts w:ascii="Arial" w:hAnsi="Arial" w:cs="Arial"/>
        </w:rPr>
        <w:t xml:space="preserve">Este Vereador </w:t>
      </w:r>
      <w:r w:rsidR="00365035">
        <w:rPr>
          <w:rFonts w:ascii="Arial" w:hAnsi="Arial" w:cs="Arial"/>
        </w:rPr>
        <w:t xml:space="preserve">foi procurado por alguns </w:t>
      </w:r>
      <w:r w:rsidR="006F160F">
        <w:rPr>
          <w:rFonts w:ascii="Arial" w:hAnsi="Arial" w:cs="Arial"/>
        </w:rPr>
        <w:t>pais de alunos que solicitaram tal modificação, haja vista que podem realizar a compra de itens que mais tem necessidade, pois muitas vezes, sobra-se uma alimento e falta outro.</w:t>
      </w:r>
    </w:p>
    <w:p w:rsidR="00365035" w:rsidRDefault="00365035" w:rsidP="00365035">
      <w:pPr>
        <w:ind w:left="142" w:firstLine="1276"/>
        <w:jc w:val="both"/>
        <w:rPr>
          <w:rFonts w:ascii="Arial" w:hAnsi="Arial" w:cs="Arial"/>
        </w:rPr>
      </w:pPr>
    </w:p>
    <w:p w:rsidR="003C4476" w:rsidRDefault="001D0F35" w:rsidP="00365035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160F">
        <w:rPr>
          <w:rFonts w:ascii="Arial" w:hAnsi="Arial" w:cs="Arial"/>
        </w:rPr>
        <w:t>Outro ponto a ser destacado é que através desse vale, haverá mais dinheiro circulando em nosso comércio, além de não ser necessários as famílias se deslocarem até as escolas para retirar seu kit.</w:t>
      </w:r>
    </w:p>
    <w:p w:rsidR="007A4C99" w:rsidRDefault="007A4C99" w:rsidP="00365035">
      <w:pPr>
        <w:ind w:left="142" w:firstLine="1276"/>
        <w:jc w:val="both"/>
        <w:rPr>
          <w:rFonts w:ascii="Arial" w:hAnsi="Arial" w:cs="Arial"/>
        </w:rPr>
      </w:pPr>
    </w:p>
    <w:p w:rsidR="007A4C99" w:rsidRDefault="001D0F35" w:rsidP="00365035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sse vale só terá validade em supermercados e somente poderá contemplar gêneros alimentícios</w:t>
      </w:r>
      <w:r>
        <w:rPr>
          <w:rFonts w:ascii="Arial" w:hAnsi="Arial" w:cs="Arial"/>
        </w:rPr>
        <w:t>, sendo expressamente vedada a compra de quaisquer outros produtos.</w:t>
      </w:r>
    </w:p>
    <w:p w:rsidR="003C4476" w:rsidRDefault="003C4476" w:rsidP="00365035">
      <w:pPr>
        <w:ind w:left="142" w:firstLine="1276"/>
        <w:jc w:val="both"/>
        <w:rPr>
          <w:rFonts w:ascii="Arial" w:hAnsi="Arial" w:cs="Arial"/>
        </w:rPr>
      </w:pPr>
    </w:p>
    <w:p w:rsidR="00C722E7" w:rsidRPr="00AB0391" w:rsidRDefault="001D0F35" w:rsidP="00F52A0E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52A0E">
        <w:rPr>
          <w:rFonts w:ascii="Arial" w:hAnsi="Arial" w:cs="Arial"/>
        </w:rPr>
        <w:t xml:space="preserve">Por este motivo, </w:t>
      </w:r>
      <w:r w:rsidR="006F160F">
        <w:rPr>
          <w:rFonts w:ascii="Arial" w:hAnsi="Arial" w:cs="Arial"/>
        </w:rPr>
        <w:t>peço o atendimento da presente Indicação com brevidade.</w:t>
      </w:r>
    </w:p>
    <w:p w:rsidR="00C722E7" w:rsidRPr="00AB0391" w:rsidRDefault="00C722E7" w:rsidP="00C722E7">
      <w:pPr>
        <w:ind w:left="142"/>
        <w:jc w:val="both"/>
        <w:rPr>
          <w:rFonts w:ascii="Arial" w:hAnsi="Arial" w:cs="Arial"/>
        </w:rPr>
      </w:pPr>
    </w:p>
    <w:p w:rsidR="00C722E7" w:rsidRPr="00AB0391" w:rsidRDefault="001D0F35" w:rsidP="00C722E7">
      <w:pPr>
        <w:ind w:left="142"/>
        <w:jc w:val="center"/>
        <w:rPr>
          <w:rFonts w:ascii="Arial" w:hAnsi="Arial" w:cs="Arial"/>
        </w:rPr>
      </w:pPr>
      <w:r w:rsidRPr="00AB0391">
        <w:rPr>
          <w:rFonts w:ascii="Arial" w:hAnsi="Arial" w:cs="Arial"/>
        </w:rPr>
        <w:t xml:space="preserve">Sala das Sessões, em </w:t>
      </w:r>
      <w:r w:rsidR="0045322E">
        <w:rPr>
          <w:rFonts w:ascii="Arial" w:hAnsi="Arial" w:cs="Arial"/>
        </w:rPr>
        <w:fldChar w:fldCharType="begin"/>
      </w:r>
      <w:r w:rsidR="0045322E">
        <w:rPr>
          <w:rFonts w:ascii="Arial" w:hAnsi="Arial" w:cs="Arial"/>
        </w:rPr>
        <w:instrText xml:space="preserve"> TIME \@ "d' de 'MMMM' de 'yyyy" </w:instrText>
      </w:r>
      <w:r w:rsidR="0045322E">
        <w:rPr>
          <w:rFonts w:ascii="Arial" w:hAnsi="Arial" w:cs="Arial"/>
        </w:rPr>
        <w:fldChar w:fldCharType="separate"/>
      </w:r>
      <w:r w:rsidR="00FD31AE">
        <w:rPr>
          <w:rFonts w:ascii="Arial" w:hAnsi="Arial" w:cs="Arial"/>
          <w:noProof/>
        </w:rPr>
        <w:t>10 de maio de 2021</w:t>
      </w:r>
      <w:r w:rsidR="0045322E">
        <w:rPr>
          <w:rFonts w:ascii="Arial" w:hAnsi="Arial" w:cs="Arial"/>
        </w:rPr>
        <w:fldChar w:fldCharType="end"/>
      </w:r>
      <w:r w:rsidR="005702A6">
        <w:rPr>
          <w:rFonts w:ascii="Arial" w:hAnsi="Arial" w:cs="Arial"/>
        </w:rPr>
        <w:t>.</w:t>
      </w:r>
    </w:p>
    <w:p w:rsidR="009F380F" w:rsidRPr="00AB0391" w:rsidRDefault="009F380F" w:rsidP="00C722E7">
      <w:pPr>
        <w:ind w:left="142"/>
        <w:jc w:val="center"/>
        <w:rPr>
          <w:rFonts w:ascii="Arial" w:hAnsi="Arial" w:cs="Arial"/>
        </w:rPr>
      </w:pPr>
    </w:p>
    <w:p w:rsidR="009F380F" w:rsidRPr="00AB0391" w:rsidRDefault="009F380F" w:rsidP="00C722E7">
      <w:pPr>
        <w:ind w:left="142"/>
        <w:jc w:val="center"/>
        <w:rPr>
          <w:rFonts w:ascii="Arial" w:hAnsi="Arial" w:cs="Arial"/>
        </w:rPr>
      </w:pPr>
    </w:p>
    <w:p w:rsidR="009F380F" w:rsidRPr="00AB0391" w:rsidRDefault="009F380F" w:rsidP="00C722E7">
      <w:pPr>
        <w:ind w:left="142"/>
        <w:jc w:val="center"/>
        <w:rPr>
          <w:rFonts w:ascii="Arial" w:hAnsi="Arial" w:cs="Arial"/>
        </w:rPr>
      </w:pPr>
    </w:p>
    <w:p w:rsidR="009F380F" w:rsidRPr="00AB0391" w:rsidRDefault="001D0F35" w:rsidP="00C722E7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ÃO FERNANDO DE JESUS PEREIRA</w:t>
      </w:r>
    </w:p>
    <w:p w:rsidR="009F380F" w:rsidRPr="00AB0391" w:rsidRDefault="001D0F35" w:rsidP="00C722E7">
      <w:pPr>
        <w:ind w:left="142"/>
        <w:jc w:val="center"/>
        <w:rPr>
          <w:rFonts w:ascii="Arial" w:hAnsi="Arial" w:cs="Arial"/>
        </w:rPr>
      </w:pPr>
      <w:r w:rsidRPr="00AB0391">
        <w:rPr>
          <w:rFonts w:ascii="Arial" w:hAnsi="Arial" w:cs="Arial"/>
        </w:rPr>
        <w:t>Vereador</w:t>
      </w:r>
    </w:p>
    <w:p w:rsidR="00214FC8" w:rsidRPr="00AB0391" w:rsidRDefault="00214FC8"/>
    <w:sectPr w:rsidR="00214FC8" w:rsidRPr="00AB0391" w:rsidSect="00214F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F35" w:rsidRDefault="001D0F35">
      <w:r>
        <w:separator/>
      </w:r>
    </w:p>
  </w:endnote>
  <w:endnote w:type="continuationSeparator" w:id="0">
    <w:p w:rsidR="001D0F35" w:rsidRDefault="001D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F35" w:rsidRDefault="001D0F35">
      <w:r>
        <w:separator/>
      </w:r>
    </w:p>
  </w:footnote>
  <w:footnote w:type="continuationSeparator" w:id="0">
    <w:p w:rsidR="001D0F35" w:rsidRDefault="001D0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A80" w:rsidRDefault="001D0F3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2E7"/>
    <w:rsid w:val="000439CE"/>
    <w:rsid w:val="001D0F35"/>
    <w:rsid w:val="00214FC8"/>
    <w:rsid w:val="002449DA"/>
    <w:rsid w:val="002565E4"/>
    <w:rsid w:val="002E0F67"/>
    <w:rsid w:val="002F2466"/>
    <w:rsid w:val="003537AD"/>
    <w:rsid w:val="00365035"/>
    <w:rsid w:val="003C2D4C"/>
    <w:rsid w:val="003C4476"/>
    <w:rsid w:val="0045322E"/>
    <w:rsid w:val="00483C32"/>
    <w:rsid w:val="004D1A80"/>
    <w:rsid w:val="004E54AE"/>
    <w:rsid w:val="0053607B"/>
    <w:rsid w:val="005375D0"/>
    <w:rsid w:val="005702A6"/>
    <w:rsid w:val="006F160F"/>
    <w:rsid w:val="00755F90"/>
    <w:rsid w:val="007A4C99"/>
    <w:rsid w:val="008327A7"/>
    <w:rsid w:val="00910748"/>
    <w:rsid w:val="00967266"/>
    <w:rsid w:val="009F380F"/>
    <w:rsid w:val="00AB0391"/>
    <w:rsid w:val="00BA7203"/>
    <w:rsid w:val="00C722E7"/>
    <w:rsid w:val="00CC76F4"/>
    <w:rsid w:val="00E776B4"/>
    <w:rsid w:val="00ED1CFC"/>
    <w:rsid w:val="00F52A0E"/>
    <w:rsid w:val="00FD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228D3-C6D4-40D5-88F9-072380F7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2E7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D31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1A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1354-069B-4C86-BFAF-D90979B0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Rodolfo</cp:lastModifiedBy>
  <cp:revision>3</cp:revision>
  <cp:lastPrinted>2021-05-10T14:38:00Z</cp:lastPrinted>
  <dcterms:created xsi:type="dcterms:W3CDTF">2021-05-10T12:49:00Z</dcterms:created>
  <dcterms:modified xsi:type="dcterms:W3CDTF">2021-05-10T14:40:00Z</dcterms:modified>
</cp:coreProperties>
</file>